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46" w:rsidRPr="00B040F8" w:rsidRDefault="00B7194A" w:rsidP="00B040F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40F8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B040F8" w:rsidRPr="00B040F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71D99" w:rsidRPr="00B040F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040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194A" w:rsidRP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  <w:r w:rsidRPr="006E6A46">
        <w:rPr>
          <w:rFonts w:ascii="Times New Roman" w:hAnsi="Times New Roman" w:cs="Times New Roman"/>
          <w:sz w:val="24"/>
          <w:szCs w:val="24"/>
        </w:rPr>
        <w:t xml:space="preserve">Задание 1. Выделите </w:t>
      </w:r>
      <w:r w:rsidR="00B7194A" w:rsidRPr="006E6A46">
        <w:rPr>
          <w:rFonts w:ascii="Times New Roman" w:hAnsi="Times New Roman" w:cs="Times New Roman"/>
          <w:sz w:val="24"/>
          <w:szCs w:val="24"/>
        </w:rPr>
        <w:t xml:space="preserve"> существенные признаки для объекта </w:t>
      </w:r>
    </w:p>
    <w:p w:rsidR="00B7194A" w:rsidRPr="006E6A46" w:rsidRDefault="00B7194A" w:rsidP="00F71D99">
      <w:pPr>
        <w:rPr>
          <w:rFonts w:ascii="Times New Roman" w:hAnsi="Times New Roman" w:cs="Times New Roman"/>
          <w:sz w:val="24"/>
          <w:szCs w:val="24"/>
        </w:rPr>
      </w:pPr>
      <w:r w:rsidRPr="006E6A46">
        <w:rPr>
          <w:rFonts w:ascii="Times New Roman" w:hAnsi="Times New Roman" w:cs="Times New Roman"/>
          <w:sz w:val="24"/>
          <w:szCs w:val="24"/>
        </w:rPr>
        <w:t>Мяч   : прыгучий, круглый, предназначен для игры, плоский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 w:rsidRPr="006E6A46">
        <w:rPr>
          <w:rFonts w:ascii="Times New Roman" w:hAnsi="Times New Roman" w:cs="Times New Roman"/>
          <w:sz w:val="24"/>
          <w:szCs w:val="24"/>
        </w:rPr>
        <w:t xml:space="preserve"> разноцветный</w:t>
      </w:r>
      <w:r w:rsidR="00F71D99">
        <w:rPr>
          <w:rFonts w:ascii="Times New Roman" w:hAnsi="Times New Roman" w:cs="Times New Roman"/>
          <w:sz w:val="24"/>
          <w:szCs w:val="24"/>
        </w:rPr>
        <w:t>.</w:t>
      </w:r>
    </w:p>
    <w:p w:rsidR="00B7194A" w:rsidRP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194A" w:rsidRPr="006E6A46">
        <w:rPr>
          <w:rFonts w:ascii="Times New Roman" w:hAnsi="Times New Roman" w:cs="Times New Roman"/>
          <w:sz w:val="24"/>
          <w:szCs w:val="24"/>
        </w:rPr>
        <w:t>сточник информации:   тот кто передает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 w:rsidR="00B7194A" w:rsidRPr="006E6A46">
        <w:rPr>
          <w:rFonts w:ascii="Times New Roman" w:hAnsi="Times New Roman" w:cs="Times New Roman"/>
          <w:sz w:val="24"/>
          <w:szCs w:val="24"/>
        </w:rPr>
        <w:t xml:space="preserve"> информация, разговорчивый, канал связи, человек или устройство, разносит слухи </w:t>
      </w:r>
    </w:p>
    <w:p w:rsidR="00B7194A" w:rsidRPr="006E6A46" w:rsidRDefault="00B7194A" w:rsidP="00F71D99">
      <w:pPr>
        <w:rPr>
          <w:rFonts w:ascii="Times New Roman" w:hAnsi="Times New Roman" w:cs="Times New Roman"/>
          <w:sz w:val="24"/>
          <w:szCs w:val="24"/>
        </w:rPr>
      </w:pPr>
      <w:r w:rsidRPr="006E6A46">
        <w:rPr>
          <w:rFonts w:ascii="Times New Roman" w:hAnsi="Times New Roman" w:cs="Times New Roman"/>
          <w:sz w:val="24"/>
          <w:szCs w:val="24"/>
        </w:rPr>
        <w:t>Приемник информации : болтает, слушает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 w:rsidRPr="006E6A46">
        <w:rPr>
          <w:rFonts w:ascii="Times New Roman" w:hAnsi="Times New Roman" w:cs="Times New Roman"/>
          <w:sz w:val="24"/>
          <w:szCs w:val="24"/>
        </w:rPr>
        <w:t xml:space="preserve"> тот кто принимает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 w:rsidRPr="006E6A46">
        <w:rPr>
          <w:rFonts w:ascii="Times New Roman" w:hAnsi="Times New Roman" w:cs="Times New Roman"/>
          <w:sz w:val="24"/>
          <w:szCs w:val="24"/>
        </w:rPr>
        <w:t xml:space="preserve"> телефон, информация, канал связи.</w:t>
      </w:r>
    </w:p>
    <w:p w:rsidR="00B7194A" w:rsidRPr="006E6A46" w:rsidRDefault="00B7194A" w:rsidP="00F71D99">
      <w:pPr>
        <w:rPr>
          <w:rFonts w:ascii="Times New Roman" w:hAnsi="Times New Roman" w:cs="Times New Roman"/>
          <w:sz w:val="24"/>
          <w:szCs w:val="24"/>
        </w:rPr>
      </w:pPr>
      <w:r w:rsidRPr="006E6A46">
        <w:rPr>
          <w:rFonts w:ascii="Times New Roman" w:hAnsi="Times New Roman" w:cs="Times New Roman"/>
          <w:sz w:val="24"/>
          <w:szCs w:val="24"/>
        </w:rPr>
        <w:t>Носитель информации : предназначен для хранения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 w:rsidRPr="006E6A46">
        <w:rPr>
          <w:rFonts w:ascii="Times New Roman" w:hAnsi="Times New Roman" w:cs="Times New Roman"/>
          <w:sz w:val="24"/>
          <w:szCs w:val="24"/>
        </w:rPr>
        <w:t xml:space="preserve"> информация, </w:t>
      </w:r>
      <w:r w:rsidR="006E6A46" w:rsidRPr="006E6A46">
        <w:rPr>
          <w:rFonts w:ascii="Times New Roman" w:hAnsi="Times New Roman" w:cs="Times New Roman"/>
          <w:sz w:val="24"/>
          <w:szCs w:val="24"/>
        </w:rPr>
        <w:t>флешка, компьютер.</w:t>
      </w: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Найдите понятия в предложении:</w:t>
      </w: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по морю гуляет и кораблик подгоняет.</w:t>
      </w:r>
    </w:p>
    <w:p w:rsidR="00B7194A" w:rsidRP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информатики Иванов Петя  рисовал в графическом редакторе компьютер</w:t>
      </w:r>
      <w:r w:rsidR="00F71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потом  написал  синквейн   про информацию.</w:t>
      </w:r>
    </w:p>
    <w:p w:rsidR="00F377AF" w:rsidRDefault="00E11C11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4" style="position:absolute;margin-left:-16.55pt;margin-top:25.35pt;width:533.2pt;height:338.2pt;z-index:251673600" coordorigin="838,3032" coordsize="10664,6764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55" type="#_x0000_t71" style="position:absolute;left:838;top:3969;width:2863;height:2076">
              <v:textbox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олубой</w:t>
                    </w:r>
                  </w:p>
                </w:txbxContent>
              </v:textbox>
            </v:shape>
            <v:shape id="_x0000_s1056" type="#_x0000_t71" style="position:absolute;left:4571;top:5241;width:2863;height:2076" strokeweight="3pt"/>
            <v:shape id="_x0000_s1057" type="#_x0000_t71" style="position:absolute;left:8372;top:4320;width:2863;height:2076">
              <v:textbox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еленый</w:t>
                    </w:r>
                  </w:p>
                </w:txbxContent>
              </v:textbox>
            </v:shape>
            <v:shape id="_x0000_s1058" type="#_x0000_t71" style="position:absolute;left:1104;top:6765;width:2863;height:2076">
              <v:textbox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 xml:space="preserve">    </w:t>
                    </w:r>
                    <w:r w:rsidR="00B7194A">
                      <w:rPr>
                        <w:sz w:val="28"/>
                        <w:szCs w:val="28"/>
                      </w:rPr>
                      <w:t>печной</w:t>
                    </w:r>
                  </w:p>
                </w:txbxContent>
              </v:textbox>
            </v:shape>
            <v:shape id="_x0000_s1059" type="#_x0000_t71" style="position:absolute;left:8639;top:7032;width:2863;height:2076">
              <v:textbox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олодой</w:t>
                    </w:r>
                  </w:p>
                </w:txbxContent>
              </v:textbox>
            </v:shape>
            <v:shape id="_x0000_s1060" type="#_x0000_t71" style="position:absolute;left:4672;top:7720;width:2863;height:2076">
              <v:textbox>
                <w:txbxContent>
                  <w:p w:rsidR="00F377AF" w:rsidRPr="00F377AF" w:rsidRDefault="00B7194A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иний</w:t>
                    </w:r>
                  </w:p>
                </w:txbxContent>
              </v:textbox>
            </v:shape>
            <v:shape id="_x0000_s1061" type="#_x0000_t71" style="position:absolute;left:4672;top:3032;width:2863;height:2076">
              <v:textbox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расивый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3131;top:5375;width:1356;height:569" o:connectortype="straight"/>
            <v:shape id="_x0000_s1063" type="#_x0000_t32" style="position:absolute;left:7283;top:6849;width:1356;height:569" o:connectortype="straight"/>
            <v:shape id="_x0000_s1064" type="#_x0000_t32" style="position:absolute;left:3131;top:6513;width:1440;height:336;flip:x" o:connectortype="straight"/>
            <v:shape id="_x0000_s1065" type="#_x0000_t32" style="position:absolute;left:5140;top:6849;width:352;height:1239;flip:y" o:connectortype="straight"/>
            <v:shape id="_x0000_s1066" type="#_x0000_t32" style="position:absolute;left:5358;top:4521;width:352;height:1239;flip:y" o:connectortype="straight"/>
            <v:shape id="_x0000_s1067" type="#_x0000_t32" style="position:absolute;left:7116;top:5157;width:1256;height:703;flip:y" o:connectortype="straight"/>
          </v:group>
        </w:pict>
      </w:r>
      <w:r w:rsidR="006E6A46">
        <w:rPr>
          <w:rFonts w:ascii="Times New Roman" w:hAnsi="Times New Roman" w:cs="Times New Roman"/>
          <w:sz w:val="24"/>
          <w:szCs w:val="24"/>
        </w:rPr>
        <w:t>Задание 3</w:t>
      </w:r>
      <w:r w:rsidR="00F71D99">
        <w:rPr>
          <w:rFonts w:ascii="Times New Roman" w:hAnsi="Times New Roman" w:cs="Times New Roman"/>
          <w:sz w:val="24"/>
          <w:szCs w:val="24"/>
        </w:rPr>
        <w:t>.</w:t>
      </w:r>
      <w:r w:rsidR="006E6A46">
        <w:rPr>
          <w:rFonts w:ascii="Times New Roman" w:hAnsi="Times New Roman" w:cs="Times New Roman"/>
          <w:sz w:val="24"/>
          <w:szCs w:val="24"/>
        </w:rPr>
        <w:t xml:space="preserve">  </w:t>
      </w:r>
      <w:r w:rsidR="00B7194A">
        <w:rPr>
          <w:rFonts w:ascii="Times New Roman" w:hAnsi="Times New Roman" w:cs="Times New Roman"/>
          <w:sz w:val="24"/>
          <w:szCs w:val="24"/>
        </w:rPr>
        <w:t>Найти у объектов существенный признак и определить понятие</w:t>
      </w:r>
      <w:r w:rsidR="006E6A46">
        <w:rPr>
          <w:rFonts w:ascii="Times New Roman" w:hAnsi="Times New Roman" w:cs="Times New Roman"/>
          <w:sz w:val="24"/>
          <w:szCs w:val="24"/>
        </w:rPr>
        <w:t>.</w:t>
      </w: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B7194A" w:rsidRDefault="00E11C11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71" style="position:absolute;margin-left:191.85pt;margin-top:321.25pt;width:143.15pt;height:103.8pt;z-index:251681792" o:regroupid="1">
            <v:textbox style="mso-next-textbox:#_x0000_s1075">
              <w:txbxContent>
                <w:p w:rsidR="00F377AF" w:rsidRPr="00F377AF" w:rsidRDefault="00B7194A" w:rsidP="00F377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ботка</w:t>
                  </w:r>
                </w:p>
              </w:txbxContent>
            </v:textbox>
          </v:shape>
        </w:pict>
      </w:r>
      <w:r w:rsidR="00F37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94A" w:rsidRDefault="00E11C11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09" style="position:absolute;margin-left:18.5pt;margin-top:359.8pt;width:519.9pt;height:273.8pt;z-index:251688448" coordorigin="1221,8564" coordsize="10398,5476">
            <v:shape id="_x0000_s1070" type="#_x0000_t71" style="position:absolute;left:4688;top:9485;width:2863;height:2076" o:regroupid="1" strokeweight="3pt"/>
            <v:shape id="_x0000_s1071" type="#_x0000_t71" style="position:absolute;left:8489;top:8564;width:2863;height:2076" o:regroupid="1">
              <v:textbox style="mso-next-textbox:#_x0000_s1071">
                <w:txbxContent>
                  <w:p w:rsidR="00F377AF" w:rsidRPr="00F377AF" w:rsidRDefault="00B7194A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бор</w:t>
                    </w:r>
                  </w:p>
                </w:txbxContent>
              </v:textbox>
            </v:shape>
            <v:shape id="_x0000_s1072" type="#_x0000_t71" style="position:absolute;left:1221;top:11009;width:2863;height:2076" o:regroupid="1">
              <v:textbox style="mso-next-textbox:#_x0000_s1072">
                <w:txbxContent>
                  <w:p w:rsidR="00F377AF" w:rsidRPr="00F377AF" w:rsidRDefault="00F377AF" w:rsidP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 xml:space="preserve">    </w:t>
                    </w:r>
                    <w:r w:rsidR="00B7194A">
                      <w:rPr>
                        <w:sz w:val="28"/>
                        <w:szCs w:val="28"/>
                      </w:rPr>
                      <w:t>передача</w:t>
                    </w:r>
                  </w:p>
                </w:txbxContent>
              </v:textbox>
            </v:shape>
            <v:shape id="_x0000_s1073" type="#_x0000_t71" style="position:absolute;left:8756;top:11276;width:2863;height:2076" o:regroupid="1">
              <v:textbox style="mso-next-textbox:#_x0000_s1073">
                <w:txbxContent>
                  <w:p w:rsidR="00F377AF" w:rsidRPr="00F377AF" w:rsidRDefault="00B7194A" w:rsidP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ранение</w:t>
                    </w:r>
                  </w:p>
                </w:txbxContent>
              </v:textbox>
            </v:shape>
            <v:shape id="_x0000_s1074" type="#_x0000_t71" style="position:absolute;left:4789;top:11964;width:2863;height:2076" o:regroupid="1">
              <v:textbox style="mso-next-textbox:#_x0000_s1074">
                <w:txbxContent>
                  <w:p w:rsidR="00F377AF" w:rsidRPr="00B7194A" w:rsidRDefault="00B7194A" w:rsidP="00B7194A">
                    <w:pPr>
                      <w:rPr>
                        <w:sz w:val="24"/>
                        <w:szCs w:val="24"/>
                      </w:rPr>
                    </w:pPr>
                    <w:r w:rsidRPr="00B7194A">
                      <w:rPr>
                        <w:sz w:val="24"/>
                        <w:szCs w:val="24"/>
                      </w:rPr>
                      <w:t>кодирование</w:t>
                    </w:r>
                  </w:p>
                </w:txbxContent>
              </v:textbox>
            </v:shape>
            <v:shape id="_x0000_s1077" type="#_x0000_t32" style="position:absolute;left:7400;top:11093;width:1356;height:569" o:connectortype="straight" o:regroupid="1"/>
            <v:shape id="_x0000_s1078" type="#_x0000_t32" style="position:absolute;left:3248;top:10757;width:1440;height:336;flip:x" o:connectortype="straight" o:regroupid="1"/>
            <v:shape id="_x0000_s1079" type="#_x0000_t32" style="position:absolute;left:5257;top:11093;width:352;height:1239;flip:y" o:connectortype="straight" o:regroupid="1"/>
            <v:shape id="_x0000_s1080" type="#_x0000_t32" style="position:absolute;left:5475;top:8765;width:352;height:1239;flip:y" o:connectortype="straight" o:regroupid="1"/>
            <v:shape id="_x0000_s1081" type="#_x0000_t32" style="position:absolute;left:7233;top:9401;width:1256;height:703;flip:y" o:connectortype="straight" o:regroupid="1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96" style="position:absolute;margin-left:4.65pt;margin-top:-39.2pt;width:519.9pt;height:303.8pt;z-index:251703296" coordorigin="944,584" coordsize="10398,6076">
            <v:shape id="_x0000_s1084" type="#_x0000_t71" style="position:absolute;left:4411;top:2793;width:2863;height:2076" o:regroupid="2" strokeweight="3pt"/>
            <v:shape id="_x0000_s1085" type="#_x0000_t71" style="position:absolute;left:8212;top:1872;width:2863;height:2076" o:regroupid="2">
              <v:textbox>
                <w:txbxContent>
                  <w:p w:rsidR="00B7194A" w:rsidRPr="00F377AF" w:rsidRDefault="00B7194A" w:rsidP="00B7194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онитор</w:t>
                    </w:r>
                  </w:p>
                </w:txbxContent>
              </v:textbox>
            </v:shape>
            <v:shape id="_x0000_s1086" type="#_x0000_t71" style="position:absolute;left:944;top:4317;width:2863;height:2076" o:regroupid="2">
              <v:textbox>
                <w:txbxContent>
                  <w:p w:rsidR="00B7194A" w:rsidRPr="00F377AF" w:rsidRDefault="00B7194A" w:rsidP="00B7194A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sz w:val="28"/>
                        <w:szCs w:val="28"/>
                      </w:rPr>
                      <w:t>плоттер</w:t>
                    </w:r>
                  </w:p>
                </w:txbxContent>
              </v:textbox>
            </v:shape>
            <v:shape id="_x0000_s1087" type="#_x0000_t71" style="position:absolute;left:8479;top:4584;width:2863;height:2076" o:regroupid="2">
              <v:textbox>
                <w:txbxContent>
                  <w:p w:rsidR="00B7194A" w:rsidRPr="00F377AF" w:rsidRDefault="00B7194A" w:rsidP="00B7194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наушники</w:t>
                    </w:r>
                  </w:p>
                </w:txbxContent>
              </v:textbox>
            </v:shape>
            <v:shape id="_x0000_s1089" type="#_x0000_t71" style="position:absolute;left:2335;top:584;width:2863;height:2076" o:regroupid="2">
              <v:textbox>
                <w:txbxContent>
                  <w:p w:rsidR="00B7194A" w:rsidRPr="00F377AF" w:rsidRDefault="00B7194A" w:rsidP="00B7194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лонки</w:t>
                    </w:r>
                  </w:p>
                </w:txbxContent>
              </v:textbox>
            </v:shape>
            <v:shape id="_x0000_s1091" type="#_x0000_t32" style="position:absolute;left:7123;top:4401;width:1356;height:569" o:connectortype="straight" o:regroupid="2"/>
            <v:shape id="_x0000_s1092" type="#_x0000_t32" style="position:absolute;left:2971;top:4065;width:1440;height:336;flip:x" o:connectortype="straight" o:regroupid="2"/>
            <v:shape id="_x0000_s1093" type="#_x0000_t32" style="position:absolute;left:4980;top:4401;width:352;height:1239;flip:y" o:connectortype="straight" o:regroupid="2"/>
            <v:shape id="_x0000_s1094" type="#_x0000_t32" style="position:absolute;left:4411;top:2294;width:787;height:1018;flip:x y" o:connectortype="straight" o:regroupid="2"/>
            <v:shape id="_x0000_s1095" type="#_x0000_t32" style="position:absolute;left:6956;top:2709;width:1256;height:703;flip:y" o:connectortype="straight" o:regroupid="2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71" style="position:absolute;margin-left:183.05pt;margin-top:195.2pt;width:143.15pt;height:103.8pt;z-index:251695104" o:regroupid="2">
            <v:textbox>
              <w:txbxContent>
                <w:p w:rsidR="00B7194A" w:rsidRPr="00B7194A" w:rsidRDefault="00B7194A" w:rsidP="00B7194A">
                  <w:pPr>
                    <w:rPr>
                      <w:sz w:val="28"/>
                      <w:szCs w:val="28"/>
                    </w:rPr>
                  </w:pPr>
                  <w:r w:rsidRPr="00B7194A">
                    <w:rPr>
                      <w:sz w:val="28"/>
                      <w:szCs w:val="28"/>
                    </w:rPr>
                    <w:t>принтер</w:t>
                  </w:r>
                </w:p>
              </w:txbxContent>
            </v:textbox>
          </v:shape>
        </w:pict>
      </w:r>
      <w:r w:rsidR="00B7194A">
        <w:rPr>
          <w:rFonts w:ascii="Times New Roman" w:hAnsi="Times New Roman" w:cs="Times New Roman"/>
          <w:sz w:val="24"/>
          <w:szCs w:val="24"/>
        </w:rPr>
        <w:br w:type="page"/>
      </w:r>
    </w:p>
    <w:p w:rsidR="006E6A46" w:rsidRDefault="006E6A46" w:rsidP="00F71D99">
      <w:pPr>
        <w:rPr>
          <w:rFonts w:ascii="Times New Roman" w:hAnsi="Times New Roman" w:cs="Times New Roman"/>
          <w:sz w:val="24"/>
          <w:szCs w:val="24"/>
        </w:rPr>
      </w:pPr>
    </w:p>
    <w:p w:rsidR="006E6A46" w:rsidRDefault="00E11C11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1" style="position:absolute;margin-left:-4.1pt;margin-top:6.15pt;width:519.9pt;height:350.25pt;z-index:251707392" coordorigin="402,4679" coordsize="10398,7005">
            <v:shape id="_x0000_s1108" type="#_x0000_t71" style="position:absolute;left:4001;top:9608;width:2863;height:2076">
              <v:textbox>
                <w:txbxContent>
                  <w:p w:rsidR="00B7194A" w:rsidRPr="00B7194A" w:rsidRDefault="00B7194A" w:rsidP="00B7194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о</w:t>
                    </w:r>
                  </w:p>
                </w:txbxContent>
              </v:textbox>
            </v:shape>
            <v:group id="_x0000_s1110" style="position:absolute;left:402;top:4679;width:10398;height:6076" coordorigin="944,584" coordsize="10398,6076">
              <v:shape id="_x0000_s1111" type="#_x0000_t71" style="position:absolute;left:4411;top:2793;width:2863;height:2076" strokeweight="3pt"/>
              <v:shape id="_x0000_s1112" type="#_x0000_t71" style="position:absolute;left:8212;top:1872;width:2863;height:2076">
                <v:textbox style="mso-next-textbox:#_x0000_s1112">
                  <w:txbxContent>
                    <w:p w:rsidR="006E6A46" w:rsidRPr="00F377AF" w:rsidRDefault="006E6A46" w:rsidP="006E6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канер</w:t>
                      </w:r>
                    </w:p>
                  </w:txbxContent>
                </v:textbox>
              </v:shape>
              <v:shape id="_x0000_s1113" type="#_x0000_t71" style="position:absolute;left:944;top:4317;width:2863;height:2076">
                <v:textbox style="mso-next-textbox:#_x0000_s1113">
                  <w:txbxContent>
                    <w:p w:rsidR="006E6A46" w:rsidRPr="00F377AF" w:rsidRDefault="006E6A46" w:rsidP="006E6A46">
                      <w:pPr>
                        <w:rPr>
                          <w:sz w:val="28"/>
                          <w:szCs w:val="28"/>
                        </w:rPr>
                      </w:pPr>
                      <w:r w:rsidRPr="00F377AF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мышь</w:t>
                      </w:r>
                    </w:p>
                  </w:txbxContent>
                </v:textbox>
              </v:shape>
              <v:shape id="_x0000_s1114" type="#_x0000_t71" style="position:absolute;left:8479;top:4584;width:2863;height:2076">
                <v:textbox style="mso-next-textbox:#_x0000_s1114">
                  <w:txbxContent>
                    <w:p w:rsidR="006E6A46" w:rsidRPr="00F377AF" w:rsidRDefault="006E6A46" w:rsidP="006E6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авиатура</w:t>
                      </w:r>
                    </w:p>
                  </w:txbxContent>
                </v:textbox>
              </v:shape>
              <v:shape id="_x0000_s1115" type="#_x0000_t71" style="position:absolute;left:2335;top:584;width:2863;height:2076">
                <v:textbox style="mso-next-textbox:#_x0000_s1115">
                  <w:txbxContent>
                    <w:p w:rsidR="006E6A46" w:rsidRPr="00F377AF" w:rsidRDefault="006E6A46" w:rsidP="006E6A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крофон</w:t>
                      </w:r>
                    </w:p>
                  </w:txbxContent>
                </v:textbox>
              </v:shape>
              <v:shape id="_x0000_s1116" type="#_x0000_t32" style="position:absolute;left:7123;top:4401;width:1356;height:569" o:connectortype="straight"/>
              <v:shape id="_x0000_s1117" type="#_x0000_t32" style="position:absolute;left:2971;top:4065;width:1440;height:336;flip:x" o:connectortype="straight"/>
              <v:shape id="_x0000_s1118" type="#_x0000_t32" style="position:absolute;left:4980;top:4401;width:352;height:1239;flip:y" o:connectortype="straight"/>
              <v:shape id="_x0000_s1119" type="#_x0000_t32" style="position:absolute;left:4411;top:2294;width:787;height:1018;flip:x y" o:connectortype="straight"/>
              <v:shape id="_x0000_s1120" type="#_x0000_t32" style="position:absolute;left:6956;top:2709;width:1256;height:703;flip:y" o:connectortype="straight"/>
            </v:group>
          </v:group>
        </w:pict>
      </w:r>
      <w:r w:rsidR="006E6A46">
        <w:rPr>
          <w:rFonts w:ascii="Times New Roman" w:hAnsi="Times New Roman" w:cs="Times New Roman"/>
          <w:sz w:val="24"/>
          <w:szCs w:val="24"/>
        </w:rPr>
        <w:br w:type="page"/>
      </w:r>
    </w:p>
    <w:p w:rsidR="00F377AF" w:rsidRDefault="00E11C11" w:rsidP="00F71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40" style="position:absolute;margin-left:-14pt;margin-top:338pt;width:533.2pt;height:338.2pt;z-index:251672576" coordorigin="838,3032" coordsize="10664,6764">
            <v:shape id="_x0000_s1041" type="#_x0000_t71" style="position:absolute;left:838;top:3969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осква</w:t>
                    </w:r>
                  </w:p>
                </w:txbxContent>
              </v:textbox>
            </v:shape>
            <v:shape id="_x0000_s1042" type="#_x0000_t71" style="position:absolute;left:4571;top:5241;width:2863;height:2076" strokeweight="3pt"/>
            <v:shape id="_x0000_s1043" type="#_x0000_t71" style="position:absolute;left:8372;top:4320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енинград</w:t>
                    </w:r>
                  </w:p>
                </w:txbxContent>
              </v:textbox>
            </v:shape>
            <v:shape id="_x0000_s1044" type="#_x0000_t71" style="position:absolute;left:1104;top:6765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sz w:val="28"/>
                        <w:szCs w:val="28"/>
                      </w:rPr>
                      <w:t>Иркутск</w:t>
                    </w:r>
                  </w:p>
                </w:txbxContent>
              </v:textbox>
            </v:shape>
            <v:shape id="_x0000_s1045" type="#_x0000_t71" style="position:absolute;left:8639;top:7032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аратов</w:t>
                    </w:r>
                  </w:p>
                </w:txbxContent>
              </v:textbox>
            </v:shape>
            <v:shape id="_x0000_s1046" type="#_x0000_t71" style="position:absolute;left:4672;top:7720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Екатеринбург</w:t>
                    </w:r>
                  </w:p>
                </w:txbxContent>
              </v:textbox>
            </v:shape>
            <v:shape id="_x0000_s1047" type="#_x0000_t71" style="position:absolute;left:4672;top:3032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иев</w:t>
                    </w:r>
                  </w:p>
                </w:txbxContent>
              </v:textbox>
            </v:shape>
            <v:shape id="_x0000_s1048" type="#_x0000_t32" style="position:absolute;left:3131;top:5375;width:1356;height:569" o:connectortype="straight"/>
            <v:shape id="_x0000_s1049" type="#_x0000_t32" style="position:absolute;left:7283;top:6849;width:1356;height:569" o:connectortype="straight"/>
            <v:shape id="_x0000_s1050" type="#_x0000_t32" style="position:absolute;left:3131;top:6513;width:1440;height:336;flip:x" o:connectortype="straight"/>
            <v:shape id="_x0000_s1051" type="#_x0000_t32" style="position:absolute;left:5140;top:6849;width:352;height:1239;flip:y" o:connectortype="straight"/>
            <v:shape id="_x0000_s1052" type="#_x0000_t32" style="position:absolute;left:5358;top:4521;width:352;height:1239;flip:y" o:connectortype="straight"/>
            <v:shape id="_x0000_s1053" type="#_x0000_t32" style="position:absolute;left:7116;top:5157;width:1256;height:703;flip:y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9" style="position:absolute;margin-left:-.65pt;margin-top:5.6pt;width:533.2pt;height:338.2pt;z-index:251671552" coordorigin="838,3032" coordsize="10664,6764">
            <v:shape id="_x0000_s1026" type="#_x0000_t71" style="position:absolute;left:838;top:3969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>град</w:t>
                    </w:r>
                  </w:p>
                </w:txbxContent>
              </v:textbox>
            </v:shape>
            <v:shape id="_x0000_s1027" type="#_x0000_t71" style="position:absolute;left:4571;top:5241;width:2863;height:2076" strokeweight="3pt"/>
            <v:shape id="_x0000_s1028" type="#_x0000_t71" style="position:absolute;left:8372;top:4320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ей</w:t>
                    </w:r>
                  </w:p>
                </w:txbxContent>
              </v:textbox>
            </v:shape>
            <v:shape id="_x0000_s1029" type="#_x0000_t71" style="position:absolute;left:1104;top:6765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 xml:space="preserve">    дождь</w:t>
                    </w:r>
                  </w:p>
                </w:txbxContent>
              </v:textbox>
            </v:shape>
            <v:shape id="_x0000_s1030" type="#_x0000_t71" style="position:absolute;left:8639;top:7032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оса</w:t>
                    </w:r>
                  </w:p>
                </w:txbxContent>
              </v:textbox>
            </v:shape>
            <v:shape id="_x0000_s1031" type="#_x0000_t71" style="position:absolute;left:4672;top:7720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зморось</w:t>
                    </w:r>
                  </w:p>
                </w:txbxContent>
              </v:textbox>
            </v:shape>
            <v:shape id="_x0000_s1032" type="#_x0000_t71" style="position:absolute;left:4672;top:3032;width:2863;height:2076">
              <v:textbox>
                <w:txbxContent>
                  <w:p w:rsidR="00F377AF" w:rsidRPr="00F377AF" w:rsidRDefault="00F377AF">
                    <w:pPr>
                      <w:rPr>
                        <w:sz w:val="28"/>
                        <w:szCs w:val="28"/>
                      </w:rPr>
                    </w:pPr>
                    <w:r w:rsidRPr="00F377AF">
                      <w:rPr>
                        <w:sz w:val="28"/>
                        <w:szCs w:val="28"/>
                      </w:rPr>
                      <w:t>снег</w:t>
                    </w:r>
                  </w:p>
                </w:txbxContent>
              </v:textbox>
            </v:shape>
            <v:shape id="_x0000_s1033" type="#_x0000_t32" style="position:absolute;left:3131;top:5375;width:1356;height:569" o:connectortype="straight"/>
            <v:shape id="_x0000_s1034" type="#_x0000_t32" style="position:absolute;left:7283;top:6849;width:1356;height:569" o:connectortype="straight"/>
            <v:shape id="_x0000_s1035" type="#_x0000_t32" style="position:absolute;left:3131;top:6513;width:1440;height:336;flip:x" o:connectortype="straight"/>
            <v:shape id="_x0000_s1036" type="#_x0000_t32" style="position:absolute;left:5140;top:6849;width:352;height:1239;flip:y" o:connectortype="straight"/>
            <v:shape id="_x0000_s1037" type="#_x0000_t32" style="position:absolute;left:5358;top:4521;width:352;height:1239;flip:y" o:connectortype="straight"/>
            <v:shape id="_x0000_s1038" type="#_x0000_t32" style="position:absolute;left:7116;top:5157;width:1256;height:703;flip:y" o:connectortype="straight"/>
          </v:group>
        </w:pict>
      </w:r>
    </w:p>
    <w:p w:rsidR="00F377AF" w:rsidRDefault="00F377AF" w:rsidP="00F71D99">
      <w:pPr>
        <w:rPr>
          <w:rFonts w:ascii="Times New Roman" w:hAnsi="Times New Roman" w:cs="Times New Roman"/>
          <w:sz w:val="24"/>
          <w:szCs w:val="24"/>
        </w:rPr>
      </w:pPr>
    </w:p>
    <w:p w:rsidR="00F377AF" w:rsidRDefault="00F377AF" w:rsidP="00F71D99">
      <w:pPr>
        <w:rPr>
          <w:rFonts w:ascii="Times New Roman" w:hAnsi="Times New Roman" w:cs="Times New Roman"/>
          <w:sz w:val="24"/>
          <w:szCs w:val="24"/>
        </w:rPr>
      </w:pPr>
    </w:p>
    <w:p w:rsidR="00F377AF" w:rsidRPr="00813B0C" w:rsidRDefault="00F377AF" w:rsidP="00F71D99">
      <w:pPr>
        <w:rPr>
          <w:rFonts w:ascii="Times New Roman" w:hAnsi="Times New Roman" w:cs="Times New Roman"/>
          <w:sz w:val="24"/>
          <w:szCs w:val="24"/>
        </w:rPr>
      </w:pPr>
    </w:p>
    <w:sectPr w:rsidR="00F377AF" w:rsidRPr="00813B0C" w:rsidSect="00F377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61D2"/>
    <w:multiLevelType w:val="hybridMultilevel"/>
    <w:tmpl w:val="F0BE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630A7"/>
    <w:multiLevelType w:val="hybridMultilevel"/>
    <w:tmpl w:val="7FDC7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C43D36"/>
    <w:multiLevelType w:val="hybridMultilevel"/>
    <w:tmpl w:val="BA6E7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95137"/>
    <w:rsid w:val="00005295"/>
    <w:rsid w:val="00094C07"/>
    <w:rsid w:val="001649E0"/>
    <w:rsid w:val="00191E8E"/>
    <w:rsid w:val="001E19E9"/>
    <w:rsid w:val="001F38A7"/>
    <w:rsid w:val="002C4096"/>
    <w:rsid w:val="002D0FD4"/>
    <w:rsid w:val="00431E1C"/>
    <w:rsid w:val="00481D4C"/>
    <w:rsid w:val="004E7828"/>
    <w:rsid w:val="00561F83"/>
    <w:rsid w:val="00594377"/>
    <w:rsid w:val="00672EBE"/>
    <w:rsid w:val="006E6A46"/>
    <w:rsid w:val="00722D42"/>
    <w:rsid w:val="007F3ED8"/>
    <w:rsid w:val="00805E32"/>
    <w:rsid w:val="00813B0C"/>
    <w:rsid w:val="00881AFF"/>
    <w:rsid w:val="008A1F0B"/>
    <w:rsid w:val="00995137"/>
    <w:rsid w:val="00996D79"/>
    <w:rsid w:val="009B10C5"/>
    <w:rsid w:val="009B2E5D"/>
    <w:rsid w:val="009B5A1E"/>
    <w:rsid w:val="00A0680E"/>
    <w:rsid w:val="00AA4D88"/>
    <w:rsid w:val="00B040F8"/>
    <w:rsid w:val="00B7194A"/>
    <w:rsid w:val="00C0431B"/>
    <w:rsid w:val="00C20485"/>
    <w:rsid w:val="00D96A6E"/>
    <w:rsid w:val="00E11C11"/>
    <w:rsid w:val="00EA5405"/>
    <w:rsid w:val="00F067B6"/>
    <w:rsid w:val="00F377AF"/>
    <w:rsid w:val="00F4572B"/>
    <w:rsid w:val="00F71D99"/>
    <w:rsid w:val="00FC1364"/>
    <w:rsid w:val="00FD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4" type="connector" idref="#_x0000_s1062"/>
        <o:r id="V:Rule35" type="connector" idref="#_x0000_s1078"/>
        <o:r id="V:Rule36" type="connector" idref="#_x0000_s1120"/>
        <o:r id="V:Rule37" type="connector" idref="#_x0000_s1091"/>
        <o:r id="V:Rule38" type="connector" idref="#_x0000_s1119"/>
        <o:r id="V:Rule39" type="connector" idref="#_x0000_s1117"/>
        <o:r id="V:Rule40" type="connector" idref="#_x0000_s1081"/>
        <o:r id="V:Rule41" type="connector" idref="#_x0000_s1053"/>
        <o:r id="V:Rule42" type="connector" idref="#_x0000_s1048"/>
        <o:r id="V:Rule43" type="connector" idref="#_x0000_s1094"/>
        <o:r id="V:Rule44" type="connector" idref="#_x0000_s1118"/>
        <o:r id="V:Rule45" type="connector" idref="#_x0000_s1034"/>
        <o:r id="V:Rule46" type="connector" idref="#_x0000_s1065"/>
        <o:r id="V:Rule47" type="connector" idref="#_x0000_s1051"/>
        <o:r id="V:Rule48" type="connector" idref="#_x0000_s1033"/>
        <o:r id="V:Rule49" type="connector" idref="#_x0000_s1063"/>
        <o:r id="V:Rule50" type="connector" idref="#_x0000_s1052"/>
        <o:r id="V:Rule51" type="connector" idref="#_x0000_s1079"/>
        <o:r id="V:Rule52" type="connector" idref="#_x0000_s1077"/>
        <o:r id="V:Rule53" type="connector" idref="#_x0000_s1095"/>
        <o:r id="V:Rule54" type="connector" idref="#_x0000_s1080"/>
        <o:r id="V:Rule55" type="connector" idref="#_x0000_s1067"/>
        <o:r id="V:Rule56" type="connector" idref="#_x0000_s1092"/>
        <o:r id="V:Rule57" type="connector" idref="#_x0000_s1037"/>
        <o:r id="V:Rule58" type="connector" idref="#_x0000_s1066"/>
        <o:r id="V:Rule59" type="connector" idref="#_x0000_s1064"/>
        <o:r id="V:Rule60" type="connector" idref="#_x0000_s1116"/>
        <o:r id="V:Rule61" type="connector" idref="#_x0000_s1035"/>
        <o:r id="V:Rule62" type="connector" idref="#_x0000_s1049"/>
        <o:r id="V:Rule63" type="connector" idref="#_x0000_s1093"/>
        <o:r id="V:Rule64" type="connector" idref="#_x0000_s1036"/>
        <o:r id="V:Rule65" type="connector" idref="#_x0000_s1038"/>
        <o:r id="V:Rule66" type="connector" idref="#_x0000_s105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094C0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094C0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94C0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094C0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094C07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005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8F99-6993-4111-BC20-3460620C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</cp:lastModifiedBy>
  <cp:revision>2</cp:revision>
  <cp:lastPrinted>2014-01-29T12:35:00Z</cp:lastPrinted>
  <dcterms:created xsi:type="dcterms:W3CDTF">2014-05-05T19:46:00Z</dcterms:created>
  <dcterms:modified xsi:type="dcterms:W3CDTF">2014-05-05T19:46:00Z</dcterms:modified>
</cp:coreProperties>
</file>